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32" w:rsidRPr="00B75DD1" w:rsidRDefault="004E0332" w:rsidP="00B75DD1">
      <w:pPr>
        <w:jc w:val="center"/>
        <w:rPr>
          <w:rFonts w:ascii="ＭＳ ゴシック" w:eastAsia="ＭＳ ゴシック" w:hAnsi="ＭＳ ゴシック"/>
          <w:sz w:val="36"/>
        </w:rPr>
      </w:pPr>
      <w:r w:rsidRPr="004E0332">
        <w:rPr>
          <w:rFonts w:ascii="ＭＳ ゴシック" w:eastAsia="ＭＳ ゴシック" w:hAnsi="ＭＳ ゴシック" w:hint="eastAsia"/>
          <w:sz w:val="36"/>
        </w:rPr>
        <w:t>会場</w:t>
      </w:r>
      <w:r w:rsidR="00A506D4">
        <w:rPr>
          <w:rFonts w:ascii="ＭＳ ゴシック" w:eastAsia="ＭＳ ゴシック" w:hAnsi="ＭＳ ゴシック" w:hint="eastAsia"/>
          <w:sz w:val="36"/>
        </w:rPr>
        <w:t>案内</w:t>
      </w:r>
      <w:r w:rsidRPr="004E0332">
        <w:rPr>
          <w:rFonts w:ascii="ＭＳ ゴシック" w:eastAsia="ＭＳ ゴシック" w:hAnsi="ＭＳ ゴシック" w:hint="eastAsia"/>
          <w:sz w:val="36"/>
        </w:rPr>
        <w:t>図</w:t>
      </w:r>
    </w:p>
    <w:p w:rsidR="004E0332" w:rsidRPr="007A4264" w:rsidRDefault="00B60E5B">
      <w:pPr>
        <w:rPr>
          <w:rFonts w:ascii="ＭＳ ゴシック" w:eastAsia="ＭＳ ゴシック" w:hAnsi="ＭＳ ゴシック"/>
          <w:sz w:val="22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bookmarkStart w:id="0" w:name="_GoBack"/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593A56" wp14:editId="2C1FEB41">
                <wp:simplePos x="0" y="0"/>
                <wp:positionH relativeFrom="column">
                  <wp:posOffset>1077112</wp:posOffset>
                </wp:positionH>
                <wp:positionV relativeFrom="paragraph">
                  <wp:posOffset>6165524</wp:posOffset>
                </wp:positionV>
                <wp:extent cx="905655" cy="143752"/>
                <wp:effectExtent l="19050" t="76200" r="8890" b="104140"/>
                <wp:wrapNone/>
                <wp:docPr id="26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166">
                          <a:off x="0" y="0"/>
                          <a:ext cx="905655" cy="14375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4D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7" o:spid="_x0000_s1026" type="#_x0000_t13" style="position:absolute;left:0;text-align:left;margin-left:84.8pt;margin-top:485.45pt;width:71.3pt;height:11.3pt;rotation:693771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" adj="19886" fillcolor="#00b050" strokecolor="#1f3763 [1604]" strokeweight="1pt"/>
            </w:pict>
          </mc:Fallback>
        </mc:AlternateContent>
      </w:r>
      <w:bookmarkEnd w:id="0"/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502405" wp14:editId="2F82A7AA">
                <wp:simplePos x="0" y="0"/>
                <wp:positionH relativeFrom="column">
                  <wp:posOffset>2517255</wp:posOffset>
                </wp:positionH>
                <wp:positionV relativeFrom="paragraph">
                  <wp:posOffset>6534354</wp:posOffset>
                </wp:positionV>
                <wp:extent cx="905655" cy="143752"/>
                <wp:effectExtent l="19050" t="95250" r="27940" b="46990"/>
                <wp:wrapNone/>
                <wp:docPr id="25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8559">
                          <a:off x="0" y="0"/>
                          <a:ext cx="905655" cy="14375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D0BD" id="矢印: 右 67" o:spid="_x0000_s1026" type="#_x0000_t13" style="position:absolute;left:0;text-align:left;margin-left:198.2pt;margin-top:514.5pt;width:71.3pt;height:11.3pt;rotation:-1121915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" adj="19886" fillcolor="#00b050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73524E" wp14:editId="022938FB">
                <wp:simplePos x="0" y="0"/>
                <wp:positionH relativeFrom="column">
                  <wp:posOffset>2038978</wp:posOffset>
                </wp:positionH>
                <wp:positionV relativeFrom="paragraph">
                  <wp:posOffset>7083424</wp:posOffset>
                </wp:positionV>
                <wp:extent cx="277495" cy="262255"/>
                <wp:effectExtent l="0" t="0" r="0" b="0"/>
                <wp:wrapNone/>
                <wp:docPr id="73" name="加算記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690">
                          <a:off x="0" y="0"/>
                          <a:ext cx="277495" cy="262255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D6D9" id="加算記号 73" o:spid="_x0000_s1026" style="position:absolute;left:0;text-align:left;margin-left:160.55pt;margin-top:557.75pt;width:21.85pt;height:20.65pt;rotation:-2819479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" path="m36782,122141r92979,l129761,34762r17973,l147734,122141r92979,l240713,140114r-92979,l147734,227493r-17973,l129761,140114r-92979,l36782,122141xe" fillcolor="#4472c4 [3204]" strokecolor="#1f3763 [1604]" strokeweight="1pt">
                <v:stroke joinstyle="miter"/>
                <v:path arrowok="t" o:connecttype="custom" o:connectlocs="36782,122141;129761,122141;129761,34762;147734,34762;147734,122141;240713,122141;240713,140114;147734,140114;147734,227493;129761,227493;129761,140114;36782,140114;36782,122141" o:connectangles="0,0,0,0,0,0,0,0,0,0,0,0,0"/>
              </v:shape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A404A" wp14:editId="23313F69">
                <wp:simplePos x="0" y="0"/>
                <wp:positionH relativeFrom="column">
                  <wp:posOffset>2879072</wp:posOffset>
                </wp:positionH>
                <wp:positionV relativeFrom="paragraph">
                  <wp:posOffset>5408931</wp:posOffset>
                </wp:positionV>
                <wp:extent cx="2076316" cy="116244"/>
                <wp:effectExtent l="198755" t="10795" r="199390" b="8890"/>
                <wp:wrapNone/>
                <wp:docPr id="23" name="矢印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5640" flipV="1">
                          <a:off x="0" y="0"/>
                          <a:ext cx="2076316" cy="1162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9037" id="矢印: 右 23" o:spid="_x0000_s1026" type="#_x0000_t13" style="position:absolute;left:0;text-align:left;margin-left:226.7pt;margin-top:425.9pt;width:163.5pt;height:9.15pt;rotation:5160261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" adj="20995" fillcolor="red" strokecolor="#1f3763 [1604]" strokeweight="1pt"/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5D799C" wp14:editId="430F2EC3">
                <wp:simplePos x="0" y="0"/>
                <wp:positionH relativeFrom="column">
                  <wp:posOffset>2656708</wp:posOffset>
                </wp:positionH>
                <wp:positionV relativeFrom="paragraph">
                  <wp:posOffset>3436318</wp:posOffset>
                </wp:positionV>
                <wp:extent cx="267970" cy="109220"/>
                <wp:effectExtent l="41275" t="15875" r="59055" b="20955"/>
                <wp:wrapNone/>
                <wp:docPr id="68" name="矢印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57062">
                          <a:off x="0" y="0"/>
                          <a:ext cx="267970" cy="109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7F9EA" id="矢印: 右 68" o:spid="_x0000_s1026" type="#_x0000_t13" style="position:absolute;left:0;text-align:left;margin-left:209.2pt;margin-top:270.6pt;width:21.1pt;height:8.6pt;rotation:-4743646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" adj="17198" fillcolor="red" strokecolor="#1f3763 [1604]" strokeweight="1pt"/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A8ABB5" wp14:editId="34D041E1">
                <wp:simplePos x="0" y="0"/>
                <wp:positionH relativeFrom="column">
                  <wp:posOffset>2203450</wp:posOffset>
                </wp:positionH>
                <wp:positionV relativeFrom="paragraph">
                  <wp:posOffset>3575581</wp:posOffset>
                </wp:positionV>
                <wp:extent cx="585759" cy="351790"/>
                <wp:effectExtent l="0" t="0" r="0" b="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59" cy="3517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4BA" w:rsidRPr="006224BA" w:rsidRDefault="006224BA" w:rsidP="006224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係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8ABB5" id="四角形: 角を丸くする 80" o:spid="_x0000_s1026" style="position:absolute;left:0;text-align:left;margin-left:173.5pt;margin-top:281.55pt;width:46.1pt;height:27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" filled="f" stroked="f" strokeweight="1pt">
                <v:stroke joinstyle="miter"/>
                <v:textbox>
                  <w:txbxContent>
                    <w:p w:rsidR="006224BA" w:rsidRPr="006224BA" w:rsidRDefault="006224BA" w:rsidP="006224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係員</w:t>
                      </w:r>
                    </w:p>
                  </w:txbxContent>
                </v:textbox>
              </v:roundrect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592931" wp14:editId="5F8DFD16">
                <wp:simplePos x="0" y="0"/>
                <wp:positionH relativeFrom="column">
                  <wp:posOffset>2953335</wp:posOffset>
                </wp:positionH>
                <wp:positionV relativeFrom="paragraph">
                  <wp:posOffset>3660736</wp:posOffset>
                </wp:positionV>
                <wp:extent cx="1332482" cy="117744"/>
                <wp:effectExtent l="0" t="228600" r="0" b="244475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811">
                          <a:off x="0" y="0"/>
                          <a:ext cx="1332482" cy="1177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1BB03" id="矢印: 右 29" o:spid="_x0000_s1026" type="#_x0000_t13" style="position:absolute;left:0;text-align:left;margin-left:232.55pt;margin-top:288.25pt;width:104.9pt;height:9.25pt;rotation:1382603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" adj="20646" fillcolor="red" strokecolor="#1f3763 [1604]" strokeweight="1pt"/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78A751" wp14:editId="12B791CA">
                <wp:simplePos x="0" y="0"/>
                <wp:positionH relativeFrom="column">
                  <wp:posOffset>2832458</wp:posOffset>
                </wp:positionH>
                <wp:positionV relativeFrom="paragraph">
                  <wp:posOffset>3828062</wp:posOffset>
                </wp:positionV>
                <wp:extent cx="1332482" cy="117744"/>
                <wp:effectExtent l="0" t="247650" r="0" b="244475"/>
                <wp:wrapNone/>
                <wp:docPr id="27" name="矢印: 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1790">
                          <a:off x="0" y="0"/>
                          <a:ext cx="1332482" cy="1177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8AC4F" id="矢印: 右 27" o:spid="_x0000_s1026" type="#_x0000_t13" style="position:absolute;left:0;text-align:left;margin-left:223.05pt;margin-top:301.4pt;width:104.9pt;height:9.25pt;rotation:-1033088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" adj="20646" fillcolor="red" strokecolor="#1f3763 [1604]" strokeweight="1pt"/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8CC120" wp14:editId="76D9A730">
                <wp:simplePos x="0" y="0"/>
                <wp:positionH relativeFrom="column">
                  <wp:posOffset>2184232</wp:posOffset>
                </wp:positionH>
                <wp:positionV relativeFrom="paragraph">
                  <wp:posOffset>3107055</wp:posOffset>
                </wp:positionV>
                <wp:extent cx="585759" cy="351790"/>
                <wp:effectExtent l="0" t="0" r="0" b="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59" cy="3517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4BA" w:rsidRPr="006224BA" w:rsidRDefault="006224BA" w:rsidP="006224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係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8CC120" id="四角形: 角を丸くする 78" o:spid="_x0000_s1027" style="position:absolute;left:0;text-align:left;margin-left:172pt;margin-top:244.65pt;width:46.1pt;height:27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" filled="f" stroked="f" strokeweight="1pt">
                <v:stroke joinstyle="miter"/>
                <v:textbox>
                  <w:txbxContent>
                    <w:p w:rsidR="006224BA" w:rsidRPr="006224BA" w:rsidRDefault="006224BA" w:rsidP="006224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係員</w:t>
                      </w:r>
                    </w:p>
                  </w:txbxContent>
                </v:textbox>
              </v:roundrect>
            </w:pict>
          </mc:Fallback>
        </mc:AlternateContent>
      </w:r>
      <w:r w:rsidR="002110A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0E8A15" wp14:editId="32D43181">
                <wp:simplePos x="0" y="0"/>
                <wp:positionH relativeFrom="column">
                  <wp:posOffset>2548255</wp:posOffset>
                </wp:positionH>
                <wp:positionV relativeFrom="paragraph">
                  <wp:posOffset>3535045</wp:posOffset>
                </wp:positionV>
                <wp:extent cx="133350" cy="133350"/>
                <wp:effectExtent l="0" t="0" r="19050" b="19050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F5F7E1" id="楕円 70" o:spid="_x0000_s1026" style="position:absolute;left:0;text-align:left;margin-left:200.65pt;margin-top:278.35pt;width:10.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" fillcolor="yellow" strokecolor="#1f3763 [1604]" strokeweight="1pt">
                <v:stroke joinstyle="miter"/>
              </v:oval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897CC1" wp14:editId="3383A6CB">
                <wp:simplePos x="0" y="0"/>
                <wp:positionH relativeFrom="column">
                  <wp:posOffset>1285132</wp:posOffset>
                </wp:positionH>
                <wp:positionV relativeFrom="paragraph">
                  <wp:posOffset>3456940</wp:posOffset>
                </wp:positionV>
                <wp:extent cx="1046480" cy="314325"/>
                <wp:effectExtent l="0" t="19050" r="420370" b="28575"/>
                <wp:wrapNone/>
                <wp:docPr id="33" name="吹き出し: 角を丸めた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14325"/>
                        </a:xfrm>
                        <a:prstGeom prst="wedgeRoundRectCallout">
                          <a:avLst>
                            <a:gd name="adj1" fmla="val 83896"/>
                            <a:gd name="adj2" fmla="val -47900"/>
                            <a:gd name="adj3" fmla="val 16667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603" w:rsidRPr="002042F6" w:rsidRDefault="009C57C7" w:rsidP="0024560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42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車両</w:t>
                            </w:r>
                            <w:r w:rsidR="00245603" w:rsidRPr="002042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入口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897C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3" o:spid="_x0000_s1028" type="#_x0000_t62" style="position:absolute;left:0;text-align:left;margin-left:101.2pt;margin-top:272.2pt;width:82.4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" adj="28922,454" fillcolor="#dae3f3" strokecolor="#2f528f" strokeweight="1pt">
                <v:textbox>
                  <w:txbxContent>
                    <w:p w:rsidR="00245603" w:rsidRPr="002042F6" w:rsidRDefault="009C57C7" w:rsidP="0024560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42F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車両</w:t>
                      </w:r>
                      <w:r w:rsidR="00245603" w:rsidRPr="002042F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入口専用</w:t>
                      </w:r>
                    </w:p>
                  </w:txbxContent>
                </v:textbox>
              </v:shape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59A03F" wp14:editId="2C657AC3">
                <wp:simplePos x="0" y="0"/>
                <wp:positionH relativeFrom="column">
                  <wp:posOffset>4210685</wp:posOffset>
                </wp:positionH>
                <wp:positionV relativeFrom="paragraph">
                  <wp:posOffset>4867275</wp:posOffset>
                </wp:positionV>
                <wp:extent cx="885825" cy="314325"/>
                <wp:effectExtent l="0" t="781050" r="28575" b="28575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wedgeRoundRectCallout">
                          <a:avLst>
                            <a:gd name="adj1" fmla="val -29357"/>
                            <a:gd name="adj2" fmla="val -278203"/>
                            <a:gd name="adj3" fmla="val 16667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603" w:rsidRPr="00245603" w:rsidRDefault="009C57C7" w:rsidP="0024560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042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車両</w:t>
                            </w:r>
                            <w:r w:rsidR="00245603" w:rsidRPr="002042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出口専</w:t>
                            </w:r>
                            <w:r w:rsidR="00245603" w:rsidRPr="002456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9A03F" id="吹き出し: 角を丸めた四角形 34" o:spid="_x0000_s1029" type="#_x0000_t62" style="position:absolute;left:0;text-align:left;margin-left:331.55pt;margin-top:383.25pt;width:69.7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" adj="4459,-49292" fillcolor="#dae3f3" strokecolor="#2f528f" strokeweight="1pt">
                <v:textbox>
                  <w:txbxContent>
                    <w:p w:rsidR="00245603" w:rsidRPr="00245603" w:rsidRDefault="009C57C7" w:rsidP="0024560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 w:rsidRPr="002042F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車両</w:t>
                      </w:r>
                      <w:r w:rsidR="00245603" w:rsidRPr="002042F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出口専</w:t>
                      </w:r>
                      <w:r w:rsidR="00245603" w:rsidRPr="0024560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CB55AA" wp14:editId="63A203F7">
                <wp:simplePos x="0" y="0"/>
                <wp:positionH relativeFrom="column">
                  <wp:posOffset>4200444</wp:posOffset>
                </wp:positionH>
                <wp:positionV relativeFrom="paragraph">
                  <wp:posOffset>4077374</wp:posOffset>
                </wp:positionV>
                <wp:extent cx="268058" cy="109519"/>
                <wp:effectExtent l="41275" t="15875" r="40005" b="20955"/>
                <wp:wrapNone/>
                <wp:docPr id="69" name="矢印: 右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2194">
                          <a:off x="0" y="0"/>
                          <a:ext cx="268058" cy="1095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F7723" id="矢印: 右 69" o:spid="_x0000_s1026" type="#_x0000_t13" style="position:absolute;left:0;text-align:left;margin-left:330.75pt;margin-top:321.05pt;width:21.1pt;height:8.6pt;rotation:7014748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" adj="17188" fillcolor="red" strokecolor="#1f3763 [1604]" strokeweight="1pt"/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F5135F" wp14:editId="50F4FACD">
                <wp:simplePos x="0" y="0"/>
                <wp:positionH relativeFrom="column">
                  <wp:posOffset>3943350</wp:posOffset>
                </wp:positionH>
                <wp:positionV relativeFrom="paragraph">
                  <wp:posOffset>4169639</wp:posOffset>
                </wp:positionV>
                <wp:extent cx="585759" cy="351790"/>
                <wp:effectExtent l="0" t="0" r="0" b="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59" cy="3517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4BA" w:rsidRPr="006224BA" w:rsidRDefault="006224BA" w:rsidP="006224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係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F5135F" id="四角形: 角を丸くする 79" o:spid="_x0000_s1030" style="position:absolute;left:0;text-align:left;margin-left:310.5pt;margin-top:328.3pt;width:46.1pt;height:2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" filled="f" stroked="f" strokeweight="1pt">
                <v:stroke joinstyle="miter"/>
                <v:textbox>
                  <w:txbxContent>
                    <w:p w:rsidR="006224BA" w:rsidRPr="006224BA" w:rsidRDefault="006224BA" w:rsidP="006224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係員</w:t>
                      </w:r>
                    </w:p>
                  </w:txbxContent>
                </v:textbox>
              </v:roundrect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9CA2CC" wp14:editId="0D1E3970">
                <wp:simplePos x="0" y="0"/>
                <wp:positionH relativeFrom="column">
                  <wp:posOffset>4335144</wp:posOffset>
                </wp:positionH>
                <wp:positionV relativeFrom="paragraph">
                  <wp:posOffset>4305300</wp:posOffset>
                </wp:positionV>
                <wp:extent cx="1082675" cy="128763"/>
                <wp:effectExtent l="0" t="19050" r="41275" b="4318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12876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E206E" id="矢印: 右 6" o:spid="_x0000_s1026" type="#_x0000_t13" style="position:absolute;left:0;text-align:left;margin-left:341.35pt;margin-top:339pt;width:85.25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" adj="20316" fillcolor="red" strokecolor="#1f3763 [1604]" strokeweight="1pt"/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65418A" wp14:editId="2690323C">
                <wp:simplePos x="0" y="0"/>
                <wp:positionH relativeFrom="column">
                  <wp:posOffset>4791075</wp:posOffset>
                </wp:positionH>
                <wp:positionV relativeFrom="paragraph">
                  <wp:posOffset>3308756</wp:posOffset>
                </wp:positionV>
                <wp:extent cx="133350" cy="133350"/>
                <wp:effectExtent l="0" t="0" r="19050" b="1905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D6B6AC" id="楕円 62" o:spid="_x0000_s1026" style="position:absolute;left:0;text-align:left;margin-left:377.25pt;margin-top:260.55pt;width:10.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" fillcolor="yellow" strokecolor="#1f3763 [1604]" strokeweight="1pt">
                <v:stroke joinstyle="miter"/>
              </v:oval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B62AB2" wp14:editId="7E90B013">
                <wp:simplePos x="0" y="0"/>
                <wp:positionH relativeFrom="column">
                  <wp:posOffset>5139580</wp:posOffset>
                </wp:positionH>
                <wp:positionV relativeFrom="paragraph">
                  <wp:posOffset>3142511</wp:posOffset>
                </wp:positionV>
                <wp:extent cx="585759" cy="351790"/>
                <wp:effectExtent l="0" t="0" r="0" b="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59" cy="3517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31" w:rsidRPr="006224BA" w:rsidRDefault="00E61131" w:rsidP="00E61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係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62AB2" id="四角形: 角を丸くする 30" o:spid="_x0000_s1031" style="position:absolute;left:0;text-align:left;margin-left:404.7pt;margin-top:247.45pt;width:46.1pt;height:2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" filled="f" stroked="f" strokeweight="1pt">
                <v:stroke joinstyle="miter"/>
                <v:textbox>
                  <w:txbxContent>
                    <w:p w:rsidR="00E61131" w:rsidRPr="006224BA" w:rsidRDefault="00E61131" w:rsidP="00E6113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係員</w:t>
                      </w:r>
                    </w:p>
                  </w:txbxContent>
                </v:textbox>
              </v:roundrect>
            </w:pict>
          </mc:Fallback>
        </mc:AlternateContent>
      </w:r>
      <w:r w:rsidR="006224B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8692</wp:posOffset>
                </wp:positionH>
                <wp:positionV relativeFrom="paragraph">
                  <wp:posOffset>1457325</wp:posOffset>
                </wp:positionV>
                <wp:extent cx="2077085" cy="885825"/>
                <wp:effectExtent l="0" t="0" r="18415" b="84772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885825"/>
                        </a:xfrm>
                        <a:prstGeom prst="wedgeRoundRectCallout">
                          <a:avLst>
                            <a:gd name="adj1" fmla="val -10622"/>
                            <a:gd name="adj2" fmla="val 13861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7F5" w:rsidRPr="006224BA" w:rsidRDefault="00440567" w:rsidP="003F67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来賓優先の駐車場です</w:t>
                            </w:r>
                            <w:r w:rsidR="003F67F5"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3F67F5" w:rsidRPr="006224BA" w:rsidRDefault="003F67F5" w:rsidP="003F67F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送迎のための侵入は可能です。</w:t>
                            </w:r>
                          </w:p>
                          <w:p w:rsidR="00022211" w:rsidRPr="006224BA" w:rsidRDefault="003F67F5" w:rsidP="003F67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降車後は</w:t>
                            </w:r>
                            <w:r w:rsidR="00E61131"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すみ</w:t>
                            </w: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u w:val="wave"/>
                              </w:rPr>
                              <w:t>やかに移動</w:t>
                            </w:r>
                            <w:r w:rsidRPr="006224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吹き出し: 角を丸めた四角形 21" o:spid="_x0000_s1032" type="#_x0000_t62" style="position:absolute;left:0;text-align:left;margin-left:342.4pt;margin-top:114.75pt;width:163.55pt;height: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" adj="8506,40740" fillcolor="#d9e2f3 [660]" strokecolor="#1f3763 [1604]" strokeweight="1pt">
                <v:textbox>
                  <w:txbxContent>
                    <w:p w:rsidR="003F67F5" w:rsidRPr="006224BA" w:rsidRDefault="00440567" w:rsidP="003F67F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来賓優先の駐車場です</w:t>
                      </w:r>
                      <w:r w:rsidR="003F67F5"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3F67F5" w:rsidRPr="006224BA" w:rsidRDefault="003F67F5" w:rsidP="003F67F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送迎のための侵入は可能です。</w:t>
                      </w:r>
                    </w:p>
                    <w:p w:rsidR="00022211" w:rsidRPr="006224BA" w:rsidRDefault="003F67F5" w:rsidP="003F67F5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</w:rPr>
                      </w:pP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降車後は</w:t>
                      </w:r>
                      <w:r w:rsidR="00E61131"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すみ</w:t>
                      </w: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u w:val="wave"/>
                        </w:rPr>
                        <w:t>やかに移動</w:t>
                      </w:r>
                      <w:r w:rsidRPr="006224B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>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9C57C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44F0AB" wp14:editId="69D19ECB">
                <wp:simplePos x="0" y="0"/>
                <wp:positionH relativeFrom="column">
                  <wp:posOffset>2882687</wp:posOffset>
                </wp:positionH>
                <wp:positionV relativeFrom="paragraph">
                  <wp:posOffset>1524000</wp:posOffset>
                </wp:positionV>
                <wp:extent cx="542925" cy="22860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603" w:rsidRPr="009C57C7" w:rsidRDefault="009C57C7" w:rsidP="00245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9C57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会場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4F0AB" id="正方形/長方形 37" o:spid="_x0000_s1033" style="position:absolute;left:0;text-align:left;margin-left:227pt;margin-top:120pt;width:42.7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" fillcolor="#b4c6e7 [1300]" strokecolor="#1f3763 [1604]" strokeweight="1pt">
                <v:textbox inset="0,0,0,0">
                  <w:txbxContent>
                    <w:p w:rsidR="00245603" w:rsidRPr="009C57C7" w:rsidRDefault="009C57C7" w:rsidP="0024560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9C57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会場入口</w:t>
                      </w:r>
                    </w:p>
                  </w:txbxContent>
                </v:textbox>
              </v:rect>
            </w:pict>
          </mc:Fallback>
        </mc:AlternateContent>
      </w:r>
      <w:r w:rsidR="009C57C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A613B" wp14:editId="0150DE18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0</wp:posOffset>
                </wp:positionV>
                <wp:extent cx="990710" cy="1038225"/>
                <wp:effectExtent l="19050" t="19050" r="19050" b="285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10" cy="1038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7F5" w:rsidRPr="000B1E29" w:rsidRDefault="003F67F5" w:rsidP="000B1E29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B1E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中学校</w:t>
                            </w:r>
                          </w:p>
                          <w:p w:rsidR="003F67F5" w:rsidRPr="000B1E29" w:rsidRDefault="003F67F5" w:rsidP="000B1E29">
                            <w:pPr>
                              <w:ind w:firstLineChars="150" w:firstLine="36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B1E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体育館</w:t>
                            </w:r>
                          </w:p>
                          <w:p w:rsidR="003F67F5" w:rsidRPr="000B1E29" w:rsidRDefault="003F67F5" w:rsidP="003F67F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B1E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【式典会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A613B" id="四角形: 角を丸くする 22" o:spid="_x0000_s1034" style="position:absolute;left:0;text-align:left;margin-left:207pt;margin-top:45pt;width:78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" fillcolor="white [3212]" strokecolor="red" strokeweight="2.5pt">
                <v:stroke joinstyle="miter"/>
                <v:textbox inset="0,0,0,0">
                  <w:txbxContent>
                    <w:p w:rsidR="003F67F5" w:rsidRPr="000B1E29" w:rsidRDefault="003F67F5" w:rsidP="000B1E29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0B1E2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中学校</w:t>
                      </w:r>
                    </w:p>
                    <w:p w:rsidR="003F67F5" w:rsidRPr="000B1E29" w:rsidRDefault="003F67F5" w:rsidP="000B1E29">
                      <w:pPr>
                        <w:ind w:firstLineChars="150" w:firstLine="36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0B1E2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体育館</w:t>
                      </w:r>
                    </w:p>
                    <w:p w:rsidR="003F67F5" w:rsidRPr="000B1E29" w:rsidRDefault="003F67F5" w:rsidP="003F67F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0B1E2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【式典会場】</w:t>
                      </w:r>
                    </w:p>
                  </w:txbxContent>
                </v:textbox>
              </v:roundrect>
            </w:pict>
          </mc:Fallback>
        </mc:AlternateContent>
      </w:r>
      <w:r w:rsidR="00007C7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82F029" wp14:editId="62442AFC">
                <wp:simplePos x="0" y="0"/>
                <wp:positionH relativeFrom="column">
                  <wp:posOffset>5962649</wp:posOffset>
                </wp:positionH>
                <wp:positionV relativeFrom="paragraph">
                  <wp:posOffset>4449488</wp:posOffset>
                </wp:positionV>
                <wp:extent cx="277754" cy="262296"/>
                <wp:effectExtent l="0" t="0" r="0" b="0"/>
                <wp:wrapNone/>
                <wp:docPr id="77" name="加算記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985D3" id="加算記号 77" o:spid="_x0000_s1026" style="position:absolute;left:0;text-align:left;margin-left:469.5pt;margin-top:350.35pt;width:21.85pt;height:20.65pt;rotation:-2013147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007C7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7B159F" wp14:editId="61F95F4F">
                <wp:simplePos x="0" y="0"/>
                <wp:positionH relativeFrom="column">
                  <wp:posOffset>5705900</wp:posOffset>
                </wp:positionH>
                <wp:positionV relativeFrom="paragraph">
                  <wp:posOffset>4529976</wp:posOffset>
                </wp:positionV>
                <wp:extent cx="745478" cy="132848"/>
                <wp:effectExtent l="19050" t="76200" r="17145" b="95885"/>
                <wp:wrapNone/>
                <wp:docPr id="76" name="矢印: 右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455">
                          <a:off x="0" y="0"/>
                          <a:ext cx="745478" cy="1328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DEBB3" id="矢印: 右 76" o:spid="_x0000_s1026" type="#_x0000_t13" style="position:absolute;left:0;text-align:left;margin-left:449.3pt;margin-top:356.7pt;width:58.7pt;height:10.45pt;rotation:971522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" adj="19675" fillcolor="red" strokecolor="#1f3763 [1604]" strokeweight="1pt"/>
            </w:pict>
          </mc:Fallback>
        </mc:AlternateContent>
      </w:r>
      <w:r w:rsidR="004405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C9F842" wp14:editId="7D45C015">
                <wp:simplePos x="0" y="0"/>
                <wp:positionH relativeFrom="column">
                  <wp:posOffset>2616368</wp:posOffset>
                </wp:positionH>
                <wp:positionV relativeFrom="paragraph">
                  <wp:posOffset>3241040</wp:posOffset>
                </wp:positionV>
                <wp:extent cx="133350" cy="133350"/>
                <wp:effectExtent l="0" t="0" r="19050" b="1905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65F2A" id="楕円 40" o:spid="_x0000_s1026" style="position:absolute;left:0;text-align:left;margin-left:206pt;margin-top:255.2pt;width:10.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" fillcolor="yellow" strokecolor="#1f3763 [1604]" strokeweight="1pt">
                <v:stroke joinstyle="miter"/>
              </v:oval>
            </w:pict>
          </mc:Fallback>
        </mc:AlternateContent>
      </w:r>
      <w:r w:rsidR="004405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C9F842" wp14:editId="7D45C015">
                <wp:simplePos x="0" y="0"/>
                <wp:positionH relativeFrom="column">
                  <wp:posOffset>4091728</wp:posOffset>
                </wp:positionH>
                <wp:positionV relativeFrom="paragraph">
                  <wp:posOffset>4130177</wp:posOffset>
                </wp:positionV>
                <wp:extent cx="133350" cy="133350"/>
                <wp:effectExtent l="0" t="0" r="19050" b="1905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42C2E5" id="楕円 39" o:spid="_x0000_s1026" style="position:absolute;left:0;text-align:left;margin-left:322.2pt;margin-top:325.2pt;width:10.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" fillcolor="yellow" strokecolor="#1f3763 [1604]" strokeweight="1pt">
                <v:stroke joinstyle="miter"/>
              </v:oval>
            </w:pict>
          </mc:Fallback>
        </mc:AlternateContent>
      </w:r>
      <w:r w:rsidR="004405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8916</wp:posOffset>
                </wp:positionH>
                <wp:positionV relativeFrom="paragraph">
                  <wp:posOffset>6123240</wp:posOffset>
                </wp:positionV>
                <wp:extent cx="268058" cy="109519"/>
                <wp:effectExtent l="41275" t="15875" r="59055" b="20955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57062">
                          <a:off x="0" y="0"/>
                          <a:ext cx="268058" cy="10951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BC28" id="矢印: 右 16" o:spid="_x0000_s1026" type="#_x0000_t13" style="position:absolute;left:0;text-align:left;margin-left:166.05pt;margin-top:482.15pt;width:21.1pt;height:8.6pt;rotation:-474364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" adj="17188" fillcolor="#00b050" strokecolor="#1f3763 [1604]" strokeweight="1pt"/>
            </w:pict>
          </mc:Fallback>
        </mc:AlternateContent>
      </w:r>
      <w:r w:rsidR="004405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83BE88" wp14:editId="70310932">
                <wp:simplePos x="0" y="0"/>
                <wp:positionH relativeFrom="column">
                  <wp:posOffset>2300407</wp:posOffset>
                </wp:positionH>
                <wp:positionV relativeFrom="paragraph">
                  <wp:posOffset>6174865</wp:posOffset>
                </wp:positionV>
                <wp:extent cx="268058" cy="109519"/>
                <wp:effectExtent l="41275" t="15875" r="40005" b="20955"/>
                <wp:wrapNone/>
                <wp:docPr id="67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2194">
                          <a:off x="0" y="0"/>
                          <a:ext cx="268058" cy="10951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3E90" id="矢印: 右 67" o:spid="_x0000_s1026" type="#_x0000_t13" style="position:absolute;left:0;text-align:left;margin-left:181.15pt;margin-top:486.2pt;width:21.1pt;height:8.6pt;rotation:7014748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" adj="17188" fillcolor="#00b050" strokecolor="#1f3763 [1604]" strokeweight="1pt"/>
            </w:pict>
          </mc:Fallback>
        </mc:AlternateContent>
      </w:r>
      <w:r w:rsidR="0024560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3F41" wp14:editId="72E38CE2">
                <wp:simplePos x="0" y="0"/>
                <wp:positionH relativeFrom="column">
                  <wp:posOffset>5240529</wp:posOffset>
                </wp:positionH>
                <wp:positionV relativeFrom="paragraph">
                  <wp:posOffset>3536403</wp:posOffset>
                </wp:positionV>
                <wp:extent cx="433557" cy="119173"/>
                <wp:effectExtent l="19050" t="38100" r="24130" b="33655"/>
                <wp:wrapNone/>
                <wp:docPr id="28" name="矢印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1307">
                          <a:off x="0" y="0"/>
                          <a:ext cx="433557" cy="11917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057E" id="矢印: 右 28" o:spid="_x0000_s1026" type="#_x0000_t13" style="position:absolute;left:0;text-align:left;margin-left:412.65pt;margin-top:278.45pt;width:34.15pt;height:9.4pt;rotation:-1159844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" adj="18631" fillcolor="red" strokecolor="#1f3763 [1604]" strokeweight="1pt"/>
            </w:pict>
          </mc:Fallback>
        </mc:AlternateContent>
      </w:r>
      <w:r w:rsidR="0024560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65418A" wp14:editId="2690323C">
                <wp:simplePos x="0" y="0"/>
                <wp:positionH relativeFrom="column">
                  <wp:posOffset>5581650</wp:posOffset>
                </wp:positionH>
                <wp:positionV relativeFrom="paragraph">
                  <wp:posOffset>3401060</wp:posOffset>
                </wp:positionV>
                <wp:extent cx="133350" cy="133350"/>
                <wp:effectExtent l="0" t="0" r="19050" b="1905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BA72A1" id="楕円 63" o:spid="_x0000_s1026" style="position:absolute;left:0;text-align:left;margin-left:439.5pt;margin-top:267.8pt;width:10.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" fillcolor="yellow" strokecolor="#1f3763 [1604]" strokeweight="1pt">
                <v:stroke joinstyle="miter"/>
              </v:oval>
            </w:pict>
          </mc:Fallback>
        </mc:AlternateContent>
      </w:r>
      <w:r w:rsidR="0024560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B3BB0" wp14:editId="55DD9D29">
                <wp:simplePos x="0" y="0"/>
                <wp:positionH relativeFrom="column">
                  <wp:posOffset>4011185</wp:posOffset>
                </wp:positionH>
                <wp:positionV relativeFrom="paragraph">
                  <wp:posOffset>2713584</wp:posOffset>
                </wp:positionV>
                <wp:extent cx="1114535" cy="691243"/>
                <wp:effectExtent l="0" t="0" r="0" b="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35" cy="69124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603" w:rsidRDefault="00022211" w:rsidP="000222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4A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来賓</w:t>
                            </w:r>
                            <w:r w:rsidR="002456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優先</w:t>
                            </w:r>
                          </w:p>
                          <w:p w:rsidR="00022211" w:rsidRPr="00C64A53" w:rsidRDefault="00022211" w:rsidP="000222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4A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6B3BB0" id="四角形: 角を丸くする 19" o:spid="_x0000_s1035" style="position:absolute;left:0;text-align:left;margin-left:315.85pt;margin-top:213.65pt;width:87.75pt;height:5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" filled="f" stroked="f" strokeweight="1pt">
                <v:stroke joinstyle="miter"/>
                <v:textbox>
                  <w:txbxContent>
                    <w:p w:rsidR="00245603" w:rsidRDefault="00022211" w:rsidP="000222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 w:rsidRPr="00C64A5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来賓</w:t>
                      </w:r>
                      <w:r w:rsidR="0024560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優先</w:t>
                      </w:r>
                    </w:p>
                    <w:p w:rsidR="00022211" w:rsidRPr="00C64A53" w:rsidRDefault="00022211" w:rsidP="000222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 w:rsidRPr="00C64A5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  <w:r w:rsidR="0024560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EA3793" wp14:editId="3762FF15">
                <wp:simplePos x="0" y="0"/>
                <wp:positionH relativeFrom="column">
                  <wp:posOffset>4300220</wp:posOffset>
                </wp:positionH>
                <wp:positionV relativeFrom="paragraph">
                  <wp:posOffset>3499546</wp:posOffset>
                </wp:positionV>
                <wp:extent cx="994402" cy="557405"/>
                <wp:effectExtent l="0" t="76200" r="0" b="9080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013">
                          <a:off x="0" y="0"/>
                          <a:ext cx="994402" cy="5574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603" w:rsidRDefault="00245603" w:rsidP="00245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建物下</w:t>
                            </w:r>
                          </w:p>
                          <w:p w:rsidR="00245603" w:rsidRPr="00C64A53" w:rsidRDefault="00245603" w:rsidP="00245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4A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来賓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EA3793" id="四角形: 角を丸くする 38" o:spid="_x0000_s1036" style="position:absolute;left:0;text-align:left;margin-left:338.6pt;margin-top:275.55pt;width:78.3pt;height:43.9pt;rotation:141122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" filled="f" stroked="f" strokeweight="1pt">
                <v:stroke joinstyle="miter"/>
                <v:textbox>
                  <w:txbxContent>
                    <w:p w:rsidR="00245603" w:rsidRDefault="00245603" w:rsidP="002456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建物下</w:t>
                      </w:r>
                    </w:p>
                    <w:p w:rsidR="00245603" w:rsidRPr="00C64A53" w:rsidRDefault="00245603" w:rsidP="0024560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 w:rsidRPr="00C64A5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来賓駐車場</w:t>
                      </w:r>
                    </w:p>
                  </w:txbxContent>
                </v:textbox>
              </v:roundrect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8BE2E" wp14:editId="4174BB42">
                <wp:simplePos x="0" y="0"/>
                <wp:positionH relativeFrom="column">
                  <wp:posOffset>3775805</wp:posOffset>
                </wp:positionH>
                <wp:positionV relativeFrom="paragraph">
                  <wp:posOffset>5667316</wp:posOffset>
                </wp:positionV>
                <wp:extent cx="277754" cy="262296"/>
                <wp:effectExtent l="0" t="0" r="0" b="0"/>
                <wp:wrapNone/>
                <wp:docPr id="47" name="加算記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429C6" id="加算記号 47" o:spid="_x0000_s1026" style="position:absolute;left:0;text-align:left;margin-left:297.3pt;margin-top:446.25pt;width:21.85pt;height:20.65pt;rotation:-201314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MisQ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08BE2E" wp14:editId="4174BB42">
                <wp:simplePos x="0" y="0"/>
                <wp:positionH relativeFrom="column">
                  <wp:posOffset>3882931</wp:posOffset>
                </wp:positionH>
                <wp:positionV relativeFrom="paragraph">
                  <wp:posOffset>5062540</wp:posOffset>
                </wp:positionV>
                <wp:extent cx="277754" cy="262296"/>
                <wp:effectExtent l="0" t="0" r="0" b="0"/>
                <wp:wrapNone/>
                <wp:docPr id="50" name="加算記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F5680" id="加算記号 50" o:spid="_x0000_s1026" style="position:absolute;left:0;text-align:left;margin-left:305.75pt;margin-top:398.65pt;width:21.85pt;height:20.65pt;rotation:-2013147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8BE2E" wp14:editId="4174BB42">
                <wp:simplePos x="0" y="0"/>
                <wp:positionH relativeFrom="column">
                  <wp:posOffset>3913616</wp:posOffset>
                </wp:positionH>
                <wp:positionV relativeFrom="paragraph">
                  <wp:posOffset>4573676</wp:posOffset>
                </wp:positionV>
                <wp:extent cx="277754" cy="262296"/>
                <wp:effectExtent l="0" t="0" r="0" b="0"/>
                <wp:wrapNone/>
                <wp:docPr id="49" name="加算記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68B0F" id="加算記号 49" o:spid="_x0000_s1026" style="position:absolute;left:0;text-align:left;margin-left:308.15pt;margin-top:360.15pt;width:21.85pt;height:20.65pt;rotation:-2013147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d/sQ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962F8F" wp14:editId="0BAB6163">
                <wp:simplePos x="0" y="0"/>
                <wp:positionH relativeFrom="column">
                  <wp:posOffset>3665966</wp:posOffset>
                </wp:positionH>
                <wp:positionV relativeFrom="paragraph">
                  <wp:posOffset>6281355</wp:posOffset>
                </wp:positionV>
                <wp:extent cx="277754" cy="262296"/>
                <wp:effectExtent l="0" t="0" r="0" b="0"/>
                <wp:wrapNone/>
                <wp:docPr id="64" name="加算記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413B4" id="加算記号 64" o:spid="_x0000_s1026" style="position:absolute;left:0;text-align:left;margin-left:288.65pt;margin-top:494.6pt;width:21.85pt;height:20.65pt;rotation:-201314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wtsA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8BE2E" wp14:editId="4174BB42">
                <wp:simplePos x="0" y="0"/>
                <wp:positionH relativeFrom="column">
                  <wp:posOffset>1437004</wp:posOffset>
                </wp:positionH>
                <wp:positionV relativeFrom="paragraph">
                  <wp:posOffset>2925903</wp:posOffset>
                </wp:positionV>
                <wp:extent cx="277754" cy="262296"/>
                <wp:effectExtent l="0" t="0" r="0" b="0"/>
                <wp:wrapNone/>
                <wp:docPr id="51" name="加算記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F10B6" id="加算記号 51" o:spid="_x0000_s1026" style="position:absolute;left:0;text-align:left;margin-left:113.15pt;margin-top:230.4pt;width:21.85pt;height:20.65pt;rotation:-2013147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EdsA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08BE2E" wp14:editId="4174BB42">
                <wp:simplePos x="0" y="0"/>
                <wp:positionH relativeFrom="column">
                  <wp:posOffset>2062591</wp:posOffset>
                </wp:positionH>
                <wp:positionV relativeFrom="paragraph">
                  <wp:posOffset>3147289</wp:posOffset>
                </wp:positionV>
                <wp:extent cx="277754" cy="262296"/>
                <wp:effectExtent l="0" t="0" r="0" b="0"/>
                <wp:wrapNone/>
                <wp:docPr id="45" name="加算記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DB845" id="加算記号 45" o:spid="_x0000_s1026" style="position:absolute;left:0;text-align:left;margin-left:162.4pt;margin-top:247.8pt;width:21.85pt;height:20.65pt;rotation:-201314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94sQ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12637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08BE2E" wp14:editId="4174BB42">
                <wp:simplePos x="0" y="0"/>
                <wp:positionH relativeFrom="column">
                  <wp:posOffset>5707740</wp:posOffset>
                </wp:positionH>
                <wp:positionV relativeFrom="paragraph">
                  <wp:posOffset>3299231</wp:posOffset>
                </wp:positionV>
                <wp:extent cx="277754" cy="262296"/>
                <wp:effectExtent l="0" t="0" r="0" b="0"/>
                <wp:wrapNone/>
                <wp:docPr id="48" name="加算記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A2F35" id="加算記号 48" o:spid="_x0000_s1026" style="position:absolute;left:0;text-align:left;margin-left:449.45pt;margin-top:259.8pt;width:21.85pt;height:20.65pt;rotation:-2013147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08BE2E" wp14:editId="4174BB42">
                <wp:simplePos x="0" y="0"/>
                <wp:positionH relativeFrom="column">
                  <wp:posOffset>4802616</wp:posOffset>
                </wp:positionH>
                <wp:positionV relativeFrom="paragraph">
                  <wp:posOffset>4273615</wp:posOffset>
                </wp:positionV>
                <wp:extent cx="277754" cy="262296"/>
                <wp:effectExtent l="0" t="0" r="0" b="0"/>
                <wp:wrapNone/>
                <wp:docPr id="58" name="加算記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BBC61" id="加算記号 58" o:spid="_x0000_s1026" style="position:absolute;left:0;text-align:left;margin-left:378.15pt;margin-top:336.5pt;width:21.85pt;height:20.65pt;rotation:-2013147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08BE2E" wp14:editId="4174BB42">
                <wp:simplePos x="0" y="0"/>
                <wp:positionH relativeFrom="column">
                  <wp:posOffset>5336486</wp:posOffset>
                </wp:positionH>
                <wp:positionV relativeFrom="paragraph">
                  <wp:posOffset>4304893</wp:posOffset>
                </wp:positionV>
                <wp:extent cx="277754" cy="262296"/>
                <wp:effectExtent l="0" t="0" r="0" b="0"/>
                <wp:wrapNone/>
                <wp:docPr id="57" name="加算記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26B1D" id="加算記号 57" o:spid="_x0000_s1026" style="position:absolute;left:0;text-align:left;margin-left:420.2pt;margin-top:338.95pt;width:21.85pt;height:20.65pt;rotation:-2013147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XzsQ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08BE2E" wp14:editId="4174BB42">
                <wp:simplePos x="0" y="0"/>
                <wp:positionH relativeFrom="column">
                  <wp:posOffset>5474032</wp:posOffset>
                </wp:positionH>
                <wp:positionV relativeFrom="paragraph">
                  <wp:posOffset>3989934</wp:posOffset>
                </wp:positionV>
                <wp:extent cx="277754" cy="262296"/>
                <wp:effectExtent l="0" t="0" r="0" b="0"/>
                <wp:wrapNone/>
                <wp:docPr id="56" name="加算記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71D55" id="加算記号 56" o:spid="_x0000_s1026" style="position:absolute;left:0;text-align:left;margin-left:431.05pt;margin-top:314.15pt;width:21.85pt;height:20.65pt;rotation:-2013147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08BE2E" wp14:editId="4174BB42">
                <wp:simplePos x="0" y="0"/>
                <wp:positionH relativeFrom="column">
                  <wp:posOffset>5962760</wp:posOffset>
                </wp:positionH>
                <wp:positionV relativeFrom="paragraph">
                  <wp:posOffset>2909392</wp:posOffset>
                </wp:positionV>
                <wp:extent cx="277754" cy="262296"/>
                <wp:effectExtent l="0" t="0" r="0" b="0"/>
                <wp:wrapNone/>
                <wp:docPr id="55" name="加算記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B78DB" id="加算記号 55" o:spid="_x0000_s1026" style="position:absolute;left:0;text-align:left;margin-left:469.5pt;margin-top:229.1pt;width:21.85pt;height:20.65pt;rotation:-2013147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08BE2E" wp14:editId="4174BB42">
                <wp:simplePos x="0" y="0"/>
                <wp:positionH relativeFrom="column">
                  <wp:posOffset>104775</wp:posOffset>
                </wp:positionH>
                <wp:positionV relativeFrom="paragraph">
                  <wp:posOffset>3453308</wp:posOffset>
                </wp:positionV>
                <wp:extent cx="277754" cy="262296"/>
                <wp:effectExtent l="0" t="0" r="0" b="0"/>
                <wp:wrapNone/>
                <wp:docPr id="54" name="加算記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3F24E" id="加算記号 54" o:spid="_x0000_s1026" style="position:absolute;left:0;text-align:left;margin-left:8.25pt;margin-top:271.9pt;width:21.85pt;height:20.65pt;rotation:-2013147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eEsA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08BE2E" wp14:editId="4174BB42">
                <wp:simplePos x="0" y="0"/>
                <wp:positionH relativeFrom="column">
                  <wp:posOffset>389476</wp:posOffset>
                </wp:positionH>
                <wp:positionV relativeFrom="paragraph">
                  <wp:posOffset>2986582</wp:posOffset>
                </wp:positionV>
                <wp:extent cx="277754" cy="262296"/>
                <wp:effectExtent l="0" t="0" r="0" b="0"/>
                <wp:wrapNone/>
                <wp:docPr id="53" name="加算記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25C6" id="加算記号 53" o:spid="_x0000_s1026" style="position:absolute;left:0;text-align:left;margin-left:30.65pt;margin-top:235.15pt;width:21.85pt;height:20.65pt;rotation:-201314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6113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08BE2E" wp14:editId="4174BB42">
                <wp:simplePos x="0" y="0"/>
                <wp:positionH relativeFrom="column">
                  <wp:posOffset>761999</wp:posOffset>
                </wp:positionH>
                <wp:positionV relativeFrom="paragraph">
                  <wp:posOffset>2618970</wp:posOffset>
                </wp:positionV>
                <wp:extent cx="277754" cy="262296"/>
                <wp:effectExtent l="0" t="0" r="0" b="0"/>
                <wp:wrapNone/>
                <wp:docPr id="52" name="加算記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6909">
                          <a:off x="0" y="0"/>
                          <a:ext cx="277754" cy="262296"/>
                        </a:xfrm>
                        <a:prstGeom prst="mathPlus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920DA" id="加算記号 52" o:spid="_x0000_s1026" style="position:absolute;left:0;text-align:left;margin-left:60pt;margin-top:206.2pt;width:21.85pt;height:20.65pt;rotation:-201314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54,26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" path="m36816,122160r93073,l129889,34767r17976,l147865,122160r93073,l240938,140136r-93073,l147865,227529r-17976,l129889,140136r-93073,l36816,122160xe" fillcolor="#4472c4 [3204]" strokecolor="#1f3763 [1604]" strokeweight="1pt">
                <v:stroke joinstyle="miter"/>
                <v:path arrowok="t" o:connecttype="custom" o:connectlocs="36816,122160;129889,122160;129889,34767;147865,34767;147865,122160;240938,122160;240938,140136;147865,140136;147865,227529;129889,227529;129889,140136;36816,140136;36816,122160" o:connectangles="0,0,0,0,0,0,0,0,0,0,0,0,0"/>
              </v:shape>
            </w:pict>
          </mc:Fallback>
        </mc:AlternateContent>
      </w:r>
      <w:r w:rsidR="00E86E7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292E0" wp14:editId="10897AE9">
                <wp:simplePos x="0" y="0"/>
                <wp:positionH relativeFrom="column">
                  <wp:posOffset>4934132</wp:posOffset>
                </wp:positionH>
                <wp:positionV relativeFrom="paragraph">
                  <wp:posOffset>4209644</wp:posOffset>
                </wp:positionV>
                <wp:extent cx="308422" cy="939139"/>
                <wp:effectExtent l="46673" t="181927" r="0" b="176848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1102">
                          <a:off x="0" y="0"/>
                          <a:ext cx="308422" cy="9391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789" w:rsidRPr="004E0332" w:rsidRDefault="00671789" w:rsidP="00671789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18"/>
                              </w:rPr>
                            </w:pPr>
                            <w:r w:rsidRPr="004E0332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  <w:p w:rsidR="00671789" w:rsidRPr="004E0332" w:rsidRDefault="00671789" w:rsidP="00671789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</w:rPr>
                            </w:pPr>
                            <w:r w:rsidRPr="004E0332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292E0" id="正方形/長方形 32" o:spid="_x0000_s1037" style="position:absolute;left:0;text-align:left;margin-left:388.5pt;margin-top:331.45pt;width:24.3pt;height:73.95pt;rotation:729754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" filled="f" strokecolor="#1f3763 [1604]" strokeweight="1pt">
                <v:textbox inset="0,0,0,0">
                  <w:txbxContent>
                    <w:p w:rsidR="00671789" w:rsidRPr="004E0332" w:rsidRDefault="00671789" w:rsidP="00671789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18"/>
                        </w:rPr>
                      </w:pPr>
                      <w:r w:rsidRPr="004E0332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  <w:p w:rsidR="00671789" w:rsidRPr="004E0332" w:rsidRDefault="00671789" w:rsidP="00671789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</w:rPr>
                      </w:pPr>
                      <w:r w:rsidRPr="004E0332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</w:txbxContent>
                </v:textbox>
              </v:rect>
            </w:pict>
          </mc:Fallback>
        </mc:AlternateContent>
      </w:r>
      <w:r w:rsidR="008129F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F2CEC5" wp14:editId="4AF31C3B">
                <wp:simplePos x="0" y="0"/>
                <wp:positionH relativeFrom="column">
                  <wp:posOffset>3261122</wp:posOffset>
                </wp:positionH>
                <wp:positionV relativeFrom="paragraph">
                  <wp:posOffset>3305983</wp:posOffset>
                </wp:positionV>
                <wp:extent cx="214935" cy="1435888"/>
                <wp:effectExtent l="0" t="267653" r="13018" b="279717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1102">
                          <a:off x="0" y="0"/>
                          <a:ext cx="214935" cy="14358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9F2" w:rsidRPr="004E0332" w:rsidRDefault="008129F2" w:rsidP="008129F2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18"/>
                              </w:rPr>
                            </w:pPr>
                            <w:r w:rsidRPr="004E0332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  <w:p w:rsidR="008129F2" w:rsidRPr="004E0332" w:rsidRDefault="008129F2" w:rsidP="008129F2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</w:rPr>
                            </w:pPr>
                            <w:r w:rsidRPr="004E0332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2CEC5" id="正方形/長方形 36" o:spid="_x0000_s1038" style="position:absolute;left:0;text-align:left;margin-left:256.8pt;margin-top:260.3pt;width:16.9pt;height:113.05pt;rotation:729754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" filled="f" strokecolor="#1f3763 [1604]" strokeweight="1pt">
                <v:textbox inset="0,0,0,0">
                  <w:txbxContent>
                    <w:p w:rsidR="008129F2" w:rsidRPr="004E0332" w:rsidRDefault="008129F2" w:rsidP="008129F2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18"/>
                        </w:rPr>
                      </w:pPr>
                      <w:r w:rsidRPr="004E0332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  <w:p w:rsidR="008129F2" w:rsidRPr="004E0332" w:rsidRDefault="008129F2" w:rsidP="008129F2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</w:rPr>
                      </w:pPr>
                      <w:r w:rsidRPr="004E0332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</w:txbxContent>
                </v:textbox>
              </v:rect>
            </w:pict>
          </mc:Fallback>
        </mc:AlternateContent>
      </w:r>
      <w:r w:rsidR="008129F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4FEBE" wp14:editId="0C9DBA5C">
                <wp:simplePos x="0" y="0"/>
                <wp:positionH relativeFrom="column">
                  <wp:posOffset>2621616</wp:posOffset>
                </wp:positionH>
                <wp:positionV relativeFrom="paragraph">
                  <wp:posOffset>3918483</wp:posOffset>
                </wp:positionV>
                <wp:extent cx="1539364" cy="225220"/>
                <wp:effectExtent l="0" t="323850" r="3810" b="270510"/>
                <wp:wrapNone/>
                <wp:docPr id="35" name="フローチャート: 手操作入力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4078">
                          <a:off x="0" y="0"/>
                          <a:ext cx="1539364" cy="225220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4410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35" o:spid="_x0000_s1026" type="#_x0000_t118" style="position:absolute;left:0;text-align:left;margin-left:206.45pt;margin-top:308.55pt;width:121.2pt;height:17.75pt;rotation:-1027377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" fillcolor="#d9e2f3 [660]" strokecolor="#1f3763 [1604]" strokeweight="1pt"/>
            </w:pict>
          </mc:Fallback>
        </mc:AlternateContent>
      </w:r>
      <w:r w:rsidR="00B75DD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22164</wp:posOffset>
                </wp:positionH>
                <wp:positionV relativeFrom="paragraph">
                  <wp:posOffset>4479290</wp:posOffset>
                </wp:positionV>
                <wp:extent cx="937368" cy="368648"/>
                <wp:effectExtent l="57150" t="114300" r="53340" b="184150"/>
                <wp:wrapNone/>
                <wp:docPr id="31" name="フローチャート: 手操作入力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093">
                          <a:off x="0" y="0"/>
                          <a:ext cx="937368" cy="368648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3016A" id="フローチャート: 手操作入力 31" o:spid="_x0000_s1026" type="#_x0000_t118" style="position:absolute;left:0;text-align:left;margin-left:363.95pt;margin-top:352.7pt;width:73.8pt;height:29.05pt;rotation:146483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" fillcolor="#d9e2f3 [660]" strokecolor="#1f3763 [1604]" strokeweight="1pt"/>
            </w:pict>
          </mc:Fallback>
        </mc:AlternateContent>
      </w:r>
      <w:r w:rsidR="00E445D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F803D4" wp14:editId="72B79808">
                <wp:simplePos x="0" y="0"/>
                <wp:positionH relativeFrom="column">
                  <wp:posOffset>5213131</wp:posOffset>
                </wp:positionH>
                <wp:positionV relativeFrom="paragraph">
                  <wp:posOffset>3926550</wp:posOffset>
                </wp:positionV>
                <wp:extent cx="807515" cy="135772"/>
                <wp:effectExtent l="107315" t="6985" r="119380" b="508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57062">
                          <a:off x="0" y="0"/>
                          <a:ext cx="807515" cy="1357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4F502" id="矢印: 右 17" o:spid="_x0000_s1026" type="#_x0000_t13" style="position:absolute;left:0;text-align:left;margin-left:410.5pt;margin-top:309.2pt;width:63.6pt;height:10.7pt;rotation:-474364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" adj="19784" fillcolor="red" strokecolor="#1f3763 [1604]" strokeweight="1pt"/>
            </w:pict>
          </mc:Fallback>
        </mc:AlternateContent>
      </w:r>
      <w:r w:rsidR="00C64A5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B0E3B" wp14:editId="6ADDDDC0">
                <wp:simplePos x="0" y="0"/>
                <wp:positionH relativeFrom="column">
                  <wp:posOffset>1862751</wp:posOffset>
                </wp:positionH>
                <wp:positionV relativeFrom="paragraph">
                  <wp:posOffset>5707962</wp:posOffset>
                </wp:positionV>
                <wp:extent cx="994402" cy="352174"/>
                <wp:effectExtent l="0" t="95250" r="0" b="10541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000">
                          <a:off x="0" y="0"/>
                          <a:ext cx="994402" cy="35217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211" w:rsidRPr="00C64A53" w:rsidRDefault="00022211" w:rsidP="000222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64A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一般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B0E3B" id="四角形: 角を丸くする 1" o:spid="_x0000_s1039" style="position:absolute;left:0;text-align:left;margin-left:146.65pt;margin-top:449.45pt;width:78.3pt;height:27.75pt;rotation:123753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" filled="f" stroked="f" strokeweight="1pt">
                <v:stroke joinstyle="miter"/>
                <v:textbox>
                  <w:txbxContent>
                    <w:p w:rsidR="00022211" w:rsidRPr="00C64A53" w:rsidRDefault="00022211" w:rsidP="000222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 w:rsidRPr="00C64A5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一般駐車場</w:t>
                      </w:r>
                    </w:p>
                  </w:txbxContent>
                </v:textbox>
              </v:roundrect>
            </w:pict>
          </mc:Fallback>
        </mc:AlternateContent>
      </w:r>
      <w:r w:rsidR="003F67F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D42FE" wp14:editId="489FE66F">
                <wp:simplePos x="0" y="0"/>
                <wp:positionH relativeFrom="column">
                  <wp:posOffset>4191668</wp:posOffset>
                </wp:positionH>
                <wp:positionV relativeFrom="paragraph">
                  <wp:posOffset>2892347</wp:posOffset>
                </wp:positionV>
                <wp:extent cx="1488458" cy="638508"/>
                <wp:effectExtent l="95250" t="285750" r="92710" b="276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1">
                          <a:off x="0" y="0"/>
                          <a:ext cx="1488458" cy="6385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211" w:rsidRDefault="00022211" w:rsidP="00022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42FE" id="正方形/長方形 18" o:spid="_x0000_s1040" style="position:absolute;left:0;text-align:left;margin-left:330.05pt;margin-top:227.75pt;width:117.2pt;height:50.3pt;rotation:147954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" fillcolor="#b4c6e7 [1300]" strokecolor="#1f3763 [1604]" strokeweight="1pt">
                <v:textbox>
                  <w:txbxContent>
                    <w:p w:rsidR="00022211" w:rsidRDefault="00022211" w:rsidP="00022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221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984895</wp:posOffset>
                </wp:positionV>
                <wp:extent cx="1162685" cy="347766"/>
                <wp:effectExtent l="19050" t="190500" r="18415" b="18605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000">
                          <a:off x="0" y="0"/>
                          <a:ext cx="1162685" cy="3477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32" w:rsidRPr="00022211" w:rsidRDefault="004E0332" w:rsidP="004E03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0222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堆雪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4" o:spid="_x0000_s1041" style="position:absolute;left:0;text-align:left;margin-left:183.75pt;margin-top:313.75pt;width:91.55pt;height:27.4pt;rotation:12375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" fillcolor="white [3212]" strokecolor="#1f3763 [1604]" strokeweight="1pt">
                <v:stroke joinstyle="miter"/>
                <v:textbox>
                  <w:txbxContent>
                    <w:p w:rsidR="004E0332" w:rsidRPr="00022211" w:rsidRDefault="004E0332" w:rsidP="004E033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0222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堆雪場</w:t>
                      </w:r>
                    </w:p>
                  </w:txbxContent>
                </v:textbox>
              </v:roundrect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02637" wp14:editId="6BE6B231">
                <wp:simplePos x="0" y="0"/>
                <wp:positionH relativeFrom="column">
                  <wp:posOffset>2542708</wp:posOffset>
                </wp:positionH>
                <wp:positionV relativeFrom="paragraph">
                  <wp:posOffset>4868545</wp:posOffset>
                </wp:positionV>
                <wp:extent cx="304800" cy="96733"/>
                <wp:effectExtent l="0" t="0" r="19050" b="368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CD3936"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83.35pt" to="224.2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02637" wp14:editId="6BE6B231">
                <wp:simplePos x="0" y="0"/>
                <wp:positionH relativeFrom="column">
                  <wp:posOffset>2486025</wp:posOffset>
                </wp:positionH>
                <wp:positionV relativeFrom="paragraph">
                  <wp:posOffset>5076825</wp:posOffset>
                </wp:positionV>
                <wp:extent cx="304800" cy="96733"/>
                <wp:effectExtent l="0" t="0" r="19050" b="368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7BAB13" id="直線コネクタ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399.75pt" to="219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02637" wp14:editId="6BE6B231">
                <wp:simplePos x="0" y="0"/>
                <wp:positionH relativeFrom="column">
                  <wp:posOffset>2393927</wp:posOffset>
                </wp:positionH>
                <wp:positionV relativeFrom="paragraph">
                  <wp:posOffset>5305425</wp:posOffset>
                </wp:positionV>
                <wp:extent cx="304800" cy="96733"/>
                <wp:effectExtent l="0" t="0" r="19050" b="368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07F3F" id="直線コネクタ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417.75pt" to="212.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02637" wp14:editId="6BE6B231">
                <wp:simplePos x="0" y="0"/>
                <wp:positionH relativeFrom="column">
                  <wp:posOffset>2333625</wp:posOffset>
                </wp:positionH>
                <wp:positionV relativeFrom="paragraph">
                  <wp:posOffset>5505450</wp:posOffset>
                </wp:positionV>
                <wp:extent cx="304800" cy="96733"/>
                <wp:effectExtent l="0" t="0" r="19050" b="368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4CBEB" id="直線コネクタ 1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433.5pt" to="207.7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619625</wp:posOffset>
                </wp:positionV>
                <wp:extent cx="304800" cy="96733"/>
                <wp:effectExtent l="0" t="0" r="19050" b="368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EF3CA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363.75pt" to="231.7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4513531</wp:posOffset>
                </wp:positionV>
                <wp:extent cx="447675" cy="1296719"/>
                <wp:effectExtent l="0" t="0" r="28575" b="368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296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78A6F" id="直線コネクタ 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355.4pt" to="222.7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7E973" wp14:editId="1E43A796">
                <wp:simplePos x="0" y="0"/>
                <wp:positionH relativeFrom="column">
                  <wp:posOffset>1968500</wp:posOffset>
                </wp:positionH>
                <wp:positionV relativeFrom="paragraph">
                  <wp:posOffset>4215130</wp:posOffset>
                </wp:positionV>
                <wp:extent cx="203462" cy="1720630"/>
                <wp:effectExtent l="285750" t="0" r="25400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45341">
                          <a:off x="0" y="0"/>
                          <a:ext cx="203462" cy="1720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5E4" w:rsidRPr="004E0332" w:rsidRDefault="00CC15E4" w:rsidP="00CC15E4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18"/>
                              </w:rPr>
                            </w:pPr>
                            <w:r w:rsidRPr="004E0332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  <w:p w:rsidR="00CC15E4" w:rsidRPr="004E0332" w:rsidRDefault="00CC15E4" w:rsidP="00CC15E4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</w:rPr>
                            </w:pPr>
                            <w:r w:rsidRPr="004E0332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7E973" id="正方形/長方形 8" o:spid="_x0000_s1042" style="position:absolute;left:0;text-align:left;margin-left:155pt;margin-top:331.9pt;width:16pt;height:135.5pt;rotation:-1054546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" filled="f" strokecolor="#1f3763 [1604]" strokeweight="1pt">
                <v:textbox inset="0,0,0,0">
                  <w:txbxContent>
                    <w:p w:rsidR="00CC15E4" w:rsidRPr="004E0332" w:rsidRDefault="00CC15E4" w:rsidP="00CC15E4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18"/>
                        </w:rPr>
                      </w:pPr>
                      <w:r w:rsidRPr="004E0332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  <w:p w:rsidR="00CC15E4" w:rsidRPr="004E0332" w:rsidRDefault="00CC15E4" w:rsidP="00CC15E4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</w:rPr>
                      </w:pPr>
                      <w:r w:rsidRPr="004E0332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</w:txbxContent>
                </v:textbox>
              </v:rect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C3D64" wp14:editId="7C3C0C6D">
                <wp:simplePos x="0" y="0"/>
                <wp:positionH relativeFrom="column">
                  <wp:posOffset>2611250</wp:posOffset>
                </wp:positionH>
                <wp:positionV relativeFrom="paragraph">
                  <wp:posOffset>4505324</wp:posOffset>
                </wp:positionV>
                <wp:extent cx="193138" cy="1369186"/>
                <wp:effectExtent l="228600" t="0" r="168910" b="25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31436">
                          <a:off x="0" y="0"/>
                          <a:ext cx="193138" cy="136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5E4" w:rsidRPr="004E0332" w:rsidRDefault="00CC15E4" w:rsidP="00CC15E4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18"/>
                              </w:rPr>
                            </w:pPr>
                            <w:r w:rsidRPr="004E0332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  <w:p w:rsidR="00CC15E4" w:rsidRPr="004E0332" w:rsidRDefault="00CC15E4" w:rsidP="00CC15E4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</w:rPr>
                            </w:pPr>
                            <w:r w:rsidRPr="004E0332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2C3D64" id="正方形/長方形 9" o:spid="_x0000_s1043" style="position:absolute;left:0;text-align:left;margin-left:205.6pt;margin-top:354.75pt;width:15.2pt;height:107.8pt;rotation:-105606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" filled="f" stroked="f" strokeweight="1pt">
                <v:textbox inset="0,0,0,0">
                  <w:txbxContent>
                    <w:p w:rsidR="00CC15E4" w:rsidRPr="004E0332" w:rsidRDefault="00CC15E4" w:rsidP="00CC15E4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18"/>
                        </w:rPr>
                      </w:pPr>
                      <w:r w:rsidRPr="004E0332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  <w:p w:rsidR="00CC15E4" w:rsidRPr="004E0332" w:rsidRDefault="00CC15E4" w:rsidP="00CC15E4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</w:rPr>
                      </w:pPr>
                      <w:r w:rsidRPr="004E0332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</w:txbxContent>
                </v:textbox>
              </v:rect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9474</wp:posOffset>
                </wp:positionH>
                <wp:positionV relativeFrom="paragraph">
                  <wp:posOffset>4381356</wp:posOffset>
                </wp:positionV>
                <wp:extent cx="193138" cy="1369186"/>
                <wp:effectExtent l="228600" t="0" r="16891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355">
                          <a:off x="0" y="0"/>
                          <a:ext cx="193138" cy="136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32" w:rsidRPr="004E0332" w:rsidRDefault="004E0332" w:rsidP="004E0332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18"/>
                              </w:rPr>
                            </w:pPr>
                            <w:r w:rsidRPr="004E0332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  <w:p w:rsidR="004E0332" w:rsidRPr="004E0332" w:rsidRDefault="004E0332" w:rsidP="004E0332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</w:rPr>
                            </w:pPr>
                            <w:r w:rsidRPr="004E0332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44" style="position:absolute;left:0;text-align:left;margin-left:194.45pt;margin-top:345pt;width:15.2pt;height:107.8pt;rotation:12761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" filled="f" stroked="f" strokeweight="1pt">
                <v:textbox inset="0,0,0,0">
                  <w:txbxContent>
                    <w:p w:rsidR="004E0332" w:rsidRPr="004E0332" w:rsidRDefault="004E0332" w:rsidP="004E0332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18"/>
                        </w:rPr>
                      </w:pPr>
                      <w:r w:rsidRPr="004E0332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  <w:p w:rsidR="004E0332" w:rsidRPr="004E0332" w:rsidRDefault="004E0332" w:rsidP="004E0332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</w:rPr>
                      </w:pPr>
                      <w:r w:rsidRPr="004E0332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</w:txbxContent>
                </v:textbox>
              </v:rect>
            </w:pict>
          </mc:Fallback>
        </mc:AlternateContent>
      </w:r>
      <w:r w:rsidR="00CC15E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581D" wp14:editId="20174AAC">
                <wp:simplePos x="0" y="0"/>
                <wp:positionH relativeFrom="column">
                  <wp:posOffset>2971166</wp:posOffset>
                </wp:positionH>
                <wp:positionV relativeFrom="paragraph">
                  <wp:posOffset>4570210</wp:posOffset>
                </wp:positionV>
                <wp:extent cx="188966" cy="1670972"/>
                <wp:effectExtent l="285750" t="0" r="249555" b="57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355">
                          <a:off x="0" y="0"/>
                          <a:ext cx="188966" cy="16709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5E4" w:rsidRPr="004E0332" w:rsidRDefault="00CC15E4" w:rsidP="00CC15E4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18"/>
                              </w:rPr>
                            </w:pPr>
                            <w:r w:rsidRPr="004E0332">
                              <w:rPr>
                                <w:rFonts w:ascii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  <w:p w:rsidR="00CC15E4" w:rsidRPr="004E0332" w:rsidRDefault="00CC15E4" w:rsidP="00CC15E4">
                            <w:pPr>
                              <w:jc w:val="center"/>
                              <w:rPr>
                                <w:rFonts w:ascii="Segoe UI Emoji" w:eastAsia="ＭＳ 明朝" w:hAnsi="Segoe UI Emoji" w:cs="ＭＳ 明朝"/>
                                <w:sz w:val="24"/>
                              </w:rPr>
                            </w:pPr>
                            <w:r w:rsidRPr="004E0332"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  <w:r w:rsidRPr="004E0332">
                              <w:rPr>
                                <w:rFonts w:ascii="Segoe UI Emoji" w:eastAsia="ＭＳ 明朝" w:hAnsi="Segoe UI Emoji" w:cs="ＭＳ 明朝" w:hint="eastAsia"/>
                                <w:color w:val="000000" w:themeColor="text1"/>
                                <w:sz w:val="16"/>
                              </w:rPr>
                              <w:t>🚙🚙</w:t>
                            </w:r>
                            <w:r w:rsidRPr="004E0332">
                              <w:rPr>
                                <w:rFonts w:ascii="Segoe UI Emoji" w:eastAsia="Segoe UI Emoji" w:hAnsi="Segoe UI Emoji" w:cs="ＭＳ 明朝" w:hint="eastAsia"/>
                                <w:color w:val="000000" w:themeColor="text1"/>
                                <w:sz w:val="16"/>
                              </w:rPr>
                              <w:t>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581D" id="正方形/長方形 7" o:spid="_x0000_s1045" style="position:absolute;left:0;text-align:left;margin-left:233.95pt;margin-top:359.85pt;width:14.9pt;height:131.55pt;rotation:12761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" filled="f" strokecolor="#1f3763 [1604]" strokeweight="1pt">
                <v:textbox inset="0,0,0,0">
                  <w:txbxContent>
                    <w:p w:rsidR="00CC15E4" w:rsidRPr="004E0332" w:rsidRDefault="00CC15E4" w:rsidP="00CC15E4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18"/>
                        </w:rPr>
                      </w:pPr>
                      <w:r w:rsidRPr="004E0332">
                        <w:rPr>
                          <w:rFonts w:ascii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  <w:p w:rsidR="00CC15E4" w:rsidRPr="004E0332" w:rsidRDefault="00CC15E4" w:rsidP="00CC15E4">
                      <w:pPr>
                        <w:jc w:val="center"/>
                        <w:rPr>
                          <w:rFonts w:ascii="Segoe UI Emoji" w:eastAsia="ＭＳ 明朝" w:hAnsi="Segoe UI Emoji" w:cs="ＭＳ 明朝"/>
                          <w:sz w:val="24"/>
                        </w:rPr>
                      </w:pPr>
                      <w:r w:rsidRPr="004E0332"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  <w:r w:rsidRPr="004E0332">
                        <w:rPr>
                          <w:rFonts w:ascii="Segoe UI Emoji" w:eastAsia="ＭＳ 明朝" w:hAnsi="Segoe UI Emoji" w:cs="ＭＳ 明朝" w:hint="eastAsia"/>
                          <w:color w:val="000000" w:themeColor="text1"/>
                          <w:sz w:val="16"/>
                        </w:rPr>
                        <w:t>🚙🚙</w:t>
                      </w:r>
                      <w:r w:rsidRPr="004E0332">
                        <w:rPr>
                          <w:rFonts w:ascii="Segoe UI Emoji" w:eastAsia="Segoe UI Emoji" w:hAnsi="Segoe UI Emoji" w:cs="ＭＳ 明朝" w:hint="eastAsia"/>
                          <w:color w:val="000000" w:themeColor="text1"/>
                          <w:sz w:val="16"/>
                        </w:rPr>
                        <w:t>🚙</w:t>
                      </w:r>
                    </w:p>
                  </w:txbxContent>
                </v:textbox>
              </v:rect>
            </w:pict>
          </mc:Fallback>
        </mc:AlternateContent>
      </w:r>
      <w:r w:rsidR="004E033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860</wp:posOffset>
                </wp:positionH>
                <wp:positionV relativeFrom="paragraph">
                  <wp:posOffset>3979198</wp:posOffset>
                </wp:positionV>
                <wp:extent cx="1237371" cy="2343802"/>
                <wp:effectExtent l="361950" t="152400" r="325120" b="151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0901">
                          <a:off x="0" y="0"/>
                          <a:ext cx="1237371" cy="23438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57F7" id="正方形/長方形 3" o:spid="_x0000_s1026" style="position:absolute;left:0;text-align:left;margin-left:154.15pt;margin-top:313.3pt;width:97.45pt;height:184.55pt;rotation:12134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" fillcolor="#b4c6e7 [1300]" strokecolor="#1f3763 [1604]" strokeweight="1pt"/>
            </w:pict>
          </mc:Fallback>
        </mc:AlternateContent>
      </w:r>
      <w:r w:rsidR="004E0332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>
            <wp:extent cx="6496050" cy="695826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39" cy="69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32" w:rsidRPr="00C14A3B" w:rsidRDefault="00B60E5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9C738F" wp14:editId="3809F5EA">
                <wp:simplePos x="0" y="0"/>
                <wp:positionH relativeFrom="column">
                  <wp:posOffset>6433820</wp:posOffset>
                </wp:positionH>
                <wp:positionV relativeFrom="paragraph">
                  <wp:posOffset>46990</wp:posOffset>
                </wp:positionV>
                <wp:extent cx="133350" cy="133350"/>
                <wp:effectExtent l="0" t="0" r="19050" b="19050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89DA6" id="楕円 71" o:spid="_x0000_s1026" style="position:absolute;left:0;text-align:left;margin-left:506.6pt;margin-top:3.7pt;width:10.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" fillcolor="yellow" strokecolor="#1f3763 [1604]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02EDDF" wp14:editId="2B6C5190">
                <wp:simplePos x="0" y="0"/>
                <wp:positionH relativeFrom="column">
                  <wp:posOffset>5021690</wp:posOffset>
                </wp:positionH>
                <wp:positionV relativeFrom="paragraph">
                  <wp:posOffset>66040</wp:posOffset>
                </wp:positionV>
                <wp:extent cx="268058" cy="109519"/>
                <wp:effectExtent l="0" t="19050" r="36830" b="43180"/>
                <wp:wrapNone/>
                <wp:docPr id="20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58" cy="10951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28B9" id="矢印: 右 67" o:spid="_x0000_s1026" type="#_x0000_t13" style="position:absolute;left:0;text-align:left;margin-left:395.4pt;margin-top:5.2pt;width:21.1pt;height: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" adj="17188" fillcolor="#00b050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2BD7FD" wp14:editId="3A09F7C7">
                <wp:simplePos x="0" y="0"/>
                <wp:positionH relativeFrom="column">
                  <wp:posOffset>3478535</wp:posOffset>
                </wp:positionH>
                <wp:positionV relativeFrom="paragraph">
                  <wp:posOffset>68580</wp:posOffset>
                </wp:positionV>
                <wp:extent cx="267970" cy="109220"/>
                <wp:effectExtent l="0" t="19050" r="36830" b="43180"/>
                <wp:wrapNone/>
                <wp:docPr id="72" name="矢印: 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9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F8E" id="矢印: 右 72" o:spid="_x0000_s1026" type="#_x0000_t13" style="position:absolute;left:0;text-align:left;margin-left:273.9pt;margin-top:5.4pt;width:21.1pt;height: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" adj="17198" fillcolor="red" strokecolor="#1f3763 [1604]" strokeweight="1pt"/>
            </w:pict>
          </mc:Fallback>
        </mc:AlternateContent>
      </w:r>
      <w:r w:rsidR="00C14A3B">
        <w:rPr>
          <w:rFonts w:ascii="ＭＳ ゴシック" w:eastAsia="ＭＳ ゴシック" w:hAnsi="ＭＳ ゴシック" w:hint="eastAsia"/>
          <w:sz w:val="22"/>
        </w:rPr>
        <w:t xml:space="preserve">　一般車両　</w:t>
      </w:r>
      <w:r w:rsidR="00C14A3B" w:rsidRPr="002110AB">
        <w:rPr>
          <w:rFonts w:ascii="Segoe UI Emoji" w:eastAsia="Segoe UI Emoji" w:hAnsi="Segoe UI Emoji" w:cs="Segoe UI Emoji"/>
          <w:noProof/>
          <w:color w:val="000000" w:themeColor="text1"/>
          <w:sz w:val="22"/>
        </w:rPr>
        <w:t>🚙</w:t>
      </w:r>
      <w:r>
        <w:rPr>
          <w:rFonts w:ascii="ＭＳ ゴシック" w:eastAsia="ＭＳ ゴシック" w:hAnsi="ＭＳ ゴシック" w:hint="eastAsia"/>
          <w:noProof/>
          <w:sz w:val="22"/>
        </w:rPr>
        <w:t xml:space="preserve">　　降乗車禁止　　　　送迎車両</w:t>
      </w:r>
      <w:r w:rsidR="00C14A3B">
        <w:rPr>
          <w:rFonts w:ascii="ＭＳ ゴシック" w:eastAsia="ＭＳ ゴシック" w:hAnsi="ＭＳ ゴシック" w:hint="eastAsia"/>
          <w:noProof/>
          <w:sz w:val="22"/>
        </w:rPr>
        <w:t xml:space="preserve">経路　　　　</w:t>
      </w:r>
      <w:r>
        <w:rPr>
          <w:rFonts w:ascii="ＭＳ ゴシック" w:eastAsia="ＭＳ ゴシック" w:hAnsi="ＭＳ ゴシック" w:hint="eastAsia"/>
          <w:noProof/>
          <w:sz w:val="22"/>
        </w:rPr>
        <w:t xml:space="preserve">　駐車車両経路</w:t>
      </w:r>
      <w:r w:rsidR="00C14A3B">
        <w:rPr>
          <w:rFonts w:ascii="ＭＳ ゴシック" w:eastAsia="ＭＳ ゴシック" w:hAnsi="ＭＳ ゴシック" w:hint="eastAsia"/>
          <w:noProof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2"/>
        </w:rPr>
        <w:t xml:space="preserve">　　　　</w:t>
      </w:r>
      <w:r w:rsidR="00C14A3B">
        <w:rPr>
          <w:rFonts w:ascii="ＭＳ ゴシック" w:eastAsia="ＭＳ ゴシック" w:hAnsi="ＭＳ ゴシック" w:hint="eastAsia"/>
          <w:noProof/>
          <w:sz w:val="22"/>
        </w:rPr>
        <w:t xml:space="preserve">駐車場係員　　　</w:t>
      </w:r>
    </w:p>
    <w:p w:rsidR="00706990" w:rsidRPr="00C608ED" w:rsidRDefault="00C608ED">
      <w:pPr>
        <w:rPr>
          <w:rFonts w:ascii="ＭＳ ゴシック" w:eastAsia="ＭＳ ゴシック" w:hAnsi="ＭＳ ゴシック"/>
          <w:sz w:val="22"/>
        </w:rPr>
      </w:pPr>
      <w:r w:rsidRPr="00B75DD1">
        <w:rPr>
          <w:rFonts w:ascii="ＭＳ ゴシック" w:eastAsia="ＭＳ ゴシック" w:hAnsi="ＭＳ ゴシック" w:hint="eastAsia"/>
          <w:b/>
          <w:sz w:val="22"/>
        </w:rPr>
        <w:t>【事務連絡】</w:t>
      </w:r>
    </w:p>
    <w:p w:rsidR="00C608ED" w:rsidRDefault="009A049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C54B8">
        <w:rPr>
          <w:rFonts w:ascii="ＭＳ ゴシック" w:eastAsia="ＭＳ ゴシック" w:hAnsi="ＭＳ ゴシック" w:hint="eastAsia"/>
          <w:sz w:val="20"/>
          <w:szCs w:val="20"/>
        </w:rPr>
        <w:t>上記図のとおり、会場駐車場を設けます。なお、一般駐車場が満車となった場合は、中央公民館駐車場を御利用下さるようお願いいたします。</w:t>
      </w:r>
      <w:r w:rsidR="00007C72">
        <w:rPr>
          <w:rFonts w:ascii="ＭＳ ゴシック" w:eastAsia="ＭＳ ゴシック" w:hAnsi="ＭＳ ゴシック" w:hint="eastAsia"/>
          <w:sz w:val="20"/>
          <w:szCs w:val="20"/>
        </w:rPr>
        <w:t>当日、</w:t>
      </w:r>
      <w:r w:rsidR="00FC54B8" w:rsidRPr="00FC54B8">
        <w:rPr>
          <w:rFonts w:ascii="ＭＳ ゴシック" w:eastAsia="ＭＳ ゴシック" w:hAnsi="ＭＳ ゴシック" w:hint="eastAsia"/>
          <w:sz w:val="20"/>
          <w:szCs w:val="20"/>
        </w:rPr>
        <w:t>雪により道が狭くなることが予想されますので、</w:t>
      </w:r>
      <w:r w:rsidR="00FC54B8" w:rsidRPr="00865B69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中学校沿い道路で降乗車</w:t>
      </w:r>
      <w:r w:rsidR="00706990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される際は十分お気を付けください</w:t>
      </w:r>
      <w:r w:rsidR="00FC54B8" w:rsidRPr="00865B69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。渋滞及び事故等を引き起こす原因となります</w:t>
      </w:r>
      <w:r w:rsidR="00FC54B8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ので</w:t>
      </w:r>
      <w:r w:rsidR="00007C72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必ず</w:t>
      </w:r>
      <w:r w:rsidR="00706990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係員の指示に従い</w:t>
      </w:r>
      <w:r w:rsidR="00C608ED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、</w:t>
      </w:r>
      <w:r w:rsidR="00706990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すみやかに移動</w:t>
      </w:r>
      <w:r w:rsidR="00C608ED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されますよう</w:t>
      </w:r>
      <w:r w:rsidR="00706990" w:rsidRPr="009C57C7">
        <w:rPr>
          <w:rFonts w:ascii="ＭＳ ゴシック" w:eastAsia="ＭＳ ゴシック" w:hAnsi="ＭＳ ゴシック" w:hint="eastAsia"/>
          <w:b/>
          <w:sz w:val="20"/>
          <w:szCs w:val="20"/>
          <w:u w:val="wave"/>
          <w:shd w:val="pct15" w:color="auto" w:fill="FFFFFF"/>
        </w:rPr>
        <w:t>お願いいたします。</w:t>
      </w:r>
      <w:r w:rsidR="006224BA" w:rsidRPr="006224B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608ED" w:rsidRPr="00FC54B8">
        <w:rPr>
          <w:rFonts w:ascii="ＭＳ ゴシック" w:eastAsia="ＭＳ ゴシック" w:hAnsi="ＭＳ ゴシック" w:hint="eastAsia"/>
          <w:sz w:val="20"/>
          <w:szCs w:val="20"/>
        </w:rPr>
        <w:t>御来場の皆様には足元が滑りやすい中、御不便をおかけいたしますが、</w:t>
      </w:r>
      <w:r w:rsidR="00FC54B8" w:rsidRPr="00FC54B8">
        <w:rPr>
          <w:rFonts w:ascii="ＭＳ ゴシック" w:eastAsia="ＭＳ ゴシック" w:hAnsi="ＭＳ ゴシック" w:hint="eastAsia"/>
          <w:sz w:val="20"/>
          <w:szCs w:val="20"/>
        </w:rPr>
        <w:t>御理解・御協力をお願いいたします。</w:t>
      </w:r>
    </w:p>
    <w:p w:rsidR="004E0332" w:rsidRPr="00B75DD1" w:rsidRDefault="009A0495">
      <w:pPr>
        <w:rPr>
          <w:rFonts w:ascii="ＭＳ ゴシック" w:eastAsia="ＭＳ ゴシック" w:hAnsi="ＭＳ ゴシック"/>
          <w:sz w:val="22"/>
        </w:rPr>
      </w:pPr>
      <w:r w:rsidRPr="00FC54B8">
        <w:rPr>
          <w:rFonts w:ascii="ＭＳ ゴシック" w:eastAsia="ＭＳ ゴシック" w:hAnsi="ＭＳ ゴシック" w:hint="eastAsia"/>
          <w:b/>
          <w:sz w:val="20"/>
          <w:szCs w:val="20"/>
        </w:rPr>
        <w:t>※中学校</w:t>
      </w:r>
      <w:r w:rsidR="00034E5D">
        <w:rPr>
          <w:rFonts w:ascii="ＭＳ ゴシック" w:eastAsia="ＭＳ ゴシック" w:hAnsi="ＭＳ ゴシック" w:hint="eastAsia"/>
          <w:b/>
          <w:sz w:val="20"/>
          <w:szCs w:val="20"/>
        </w:rPr>
        <w:t>正面玄関</w:t>
      </w:r>
      <w:r w:rsidRPr="00FC54B8">
        <w:rPr>
          <w:rFonts w:ascii="ＭＳ ゴシック" w:eastAsia="ＭＳ ゴシック" w:hAnsi="ＭＳ ゴシック" w:hint="eastAsia"/>
          <w:b/>
          <w:sz w:val="20"/>
          <w:szCs w:val="20"/>
        </w:rPr>
        <w:t>前</w:t>
      </w:r>
      <w:r w:rsidR="00E61131" w:rsidRPr="00FC54B8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Pr="00FC54B8">
        <w:rPr>
          <w:rFonts w:ascii="ＭＳ ゴシック" w:eastAsia="ＭＳ ゴシック" w:hAnsi="ＭＳ ゴシック" w:hint="eastAsia"/>
          <w:b/>
          <w:sz w:val="20"/>
          <w:szCs w:val="20"/>
        </w:rPr>
        <w:t>駐車場は、</w:t>
      </w:r>
      <w:r w:rsidR="00007C72">
        <w:rPr>
          <w:rFonts w:ascii="ＭＳ ゴシック" w:eastAsia="ＭＳ ゴシック" w:hAnsi="ＭＳ ゴシック" w:hint="eastAsia"/>
          <w:b/>
          <w:sz w:val="20"/>
          <w:szCs w:val="20"/>
        </w:rPr>
        <w:t>来賓優先駐車場となっております。</w:t>
      </w:r>
      <w:r w:rsidR="00E6113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悪天候時</w:t>
      </w:r>
      <w:r w:rsidR="0005354D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等</w:t>
      </w:r>
      <w:r w:rsidR="00F861CD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は</w:t>
      </w:r>
      <w:r w:rsidR="00E6113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、</w:t>
      </w:r>
      <w:r w:rsidR="00F861CD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送迎による</w:t>
      </w:r>
      <w:r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乗り降りのための敷地内</w:t>
      </w:r>
      <w:r w:rsidR="00E6113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へ</w:t>
      </w:r>
      <w:r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の侵入</w:t>
      </w:r>
      <w:r w:rsidR="00B75DD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を</w:t>
      </w:r>
      <w:r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可としますが、</w:t>
      </w:r>
      <w:r w:rsidR="00B75DD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混雑が予想されますので、降</w:t>
      </w:r>
      <w:r w:rsidR="00E6113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乗</w:t>
      </w:r>
      <w:r w:rsidR="00B75DD1" w:rsidRPr="008754AC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車後はすみやかに移動願います。</w:t>
      </w:r>
    </w:p>
    <w:sectPr w:rsidR="004E0332" w:rsidRPr="00B75DD1" w:rsidSect="004E0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31" w:rsidRDefault="00E61131" w:rsidP="00E61131">
      <w:r>
        <w:separator/>
      </w:r>
    </w:p>
  </w:endnote>
  <w:endnote w:type="continuationSeparator" w:id="0">
    <w:p w:rsidR="00E61131" w:rsidRDefault="00E61131" w:rsidP="00E6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31" w:rsidRDefault="00E61131" w:rsidP="00E61131">
      <w:r>
        <w:separator/>
      </w:r>
    </w:p>
  </w:footnote>
  <w:footnote w:type="continuationSeparator" w:id="0">
    <w:p w:rsidR="00E61131" w:rsidRDefault="00E61131" w:rsidP="00E61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32"/>
    <w:rsid w:val="00007C72"/>
    <w:rsid w:val="00022211"/>
    <w:rsid w:val="00034E5D"/>
    <w:rsid w:val="0005354D"/>
    <w:rsid w:val="00053965"/>
    <w:rsid w:val="000B1E29"/>
    <w:rsid w:val="000D672F"/>
    <w:rsid w:val="00126375"/>
    <w:rsid w:val="001B42A4"/>
    <w:rsid w:val="002042F6"/>
    <w:rsid w:val="002110AB"/>
    <w:rsid w:val="00245603"/>
    <w:rsid w:val="00324DD1"/>
    <w:rsid w:val="003F67F5"/>
    <w:rsid w:val="00440567"/>
    <w:rsid w:val="004E0332"/>
    <w:rsid w:val="006224BA"/>
    <w:rsid w:val="00671789"/>
    <w:rsid w:val="006F3C37"/>
    <w:rsid w:val="00706990"/>
    <w:rsid w:val="007A4264"/>
    <w:rsid w:val="007C4925"/>
    <w:rsid w:val="008129F2"/>
    <w:rsid w:val="00865B69"/>
    <w:rsid w:val="008754AC"/>
    <w:rsid w:val="00876302"/>
    <w:rsid w:val="008C1A62"/>
    <w:rsid w:val="008E7CB2"/>
    <w:rsid w:val="00977DD2"/>
    <w:rsid w:val="00990DD1"/>
    <w:rsid w:val="009A0495"/>
    <w:rsid w:val="009C57C7"/>
    <w:rsid w:val="00A506D4"/>
    <w:rsid w:val="00B15E73"/>
    <w:rsid w:val="00B60E5B"/>
    <w:rsid w:val="00B75DD1"/>
    <w:rsid w:val="00C14A3B"/>
    <w:rsid w:val="00C608ED"/>
    <w:rsid w:val="00C64A53"/>
    <w:rsid w:val="00CC15E4"/>
    <w:rsid w:val="00E445D9"/>
    <w:rsid w:val="00E61131"/>
    <w:rsid w:val="00E86E72"/>
    <w:rsid w:val="00E97BA5"/>
    <w:rsid w:val="00F861CD"/>
    <w:rsid w:val="00FB6FE6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BC6C33-5D2D-4605-900B-3CB20390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131"/>
  </w:style>
  <w:style w:type="paragraph" w:styleId="a5">
    <w:name w:val="footer"/>
    <w:basedOn w:val="a"/>
    <w:link w:val="a6"/>
    <w:uiPriority w:val="99"/>
    <w:unhideWhenUsed/>
    <w:rsid w:val="00E61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131"/>
  </w:style>
  <w:style w:type="paragraph" w:styleId="a7">
    <w:name w:val="Balloon Text"/>
    <w:basedOn w:val="a"/>
    <w:link w:val="a8"/>
    <w:uiPriority w:val="99"/>
    <w:semiHidden/>
    <w:unhideWhenUsed/>
    <w:rsid w:val="00B6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E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EBA5-1EFA-4F57-A920-3E15D01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坂　洸太</dc:creator>
  <cp:keywords/>
  <dc:description/>
  <cp:lastModifiedBy>中村 修一</cp:lastModifiedBy>
  <cp:revision>13</cp:revision>
  <cp:lastPrinted>2021-11-30T06:02:00Z</cp:lastPrinted>
  <dcterms:created xsi:type="dcterms:W3CDTF">2021-11-26T06:15:00Z</dcterms:created>
  <dcterms:modified xsi:type="dcterms:W3CDTF">2021-11-30T06:12:00Z</dcterms:modified>
</cp:coreProperties>
</file>